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02" w:rsidRPr="0074590A" w:rsidRDefault="00D90752">
      <w:pPr>
        <w:rPr>
          <w:rFonts w:ascii="ＭＳ 明朝" w:eastAsia="ＭＳ 明朝" w:hAnsi="ＭＳ 明朝"/>
          <w:sz w:val="24"/>
          <w:szCs w:val="24"/>
        </w:rPr>
      </w:pPr>
      <w:r w:rsidRPr="0074590A">
        <w:rPr>
          <w:rFonts w:ascii="ＭＳ 明朝" w:eastAsia="ＭＳ 明朝" w:hAnsi="ＭＳ 明朝" w:hint="eastAsia"/>
          <w:sz w:val="24"/>
          <w:szCs w:val="24"/>
        </w:rPr>
        <w:t>様式第２</w:t>
      </w:r>
      <w:r w:rsidR="00E70AAC" w:rsidRPr="0074590A">
        <w:rPr>
          <w:rFonts w:ascii="ＭＳ 明朝" w:eastAsia="ＭＳ 明朝" w:hAnsi="ＭＳ 明朝" w:hint="eastAsia"/>
          <w:sz w:val="24"/>
          <w:szCs w:val="24"/>
        </w:rPr>
        <w:t>号</w:t>
      </w:r>
      <w:r w:rsidR="002A25EB" w:rsidRPr="0074590A">
        <w:rPr>
          <w:rFonts w:ascii="ＭＳ 明朝" w:eastAsia="ＭＳ 明朝" w:hAnsi="ＭＳ 明朝" w:hint="eastAsia"/>
          <w:sz w:val="24"/>
          <w:szCs w:val="24"/>
        </w:rPr>
        <w:t>（第８</w:t>
      </w:r>
      <w:r w:rsidR="007E233C" w:rsidRPr="0074590A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D90752" w:rsidRPr="0074590A" w:rsidRDefault="00B8543A" w:rsidP="000F6D11">
      <w:pPr>
        <w:spacing w:line="300" w:lineRule="exact"/>
        <w:ind w:firstLineChars="3250" w:firstLine="7800"/>
        <w:jc w:val="left"/>
        <w:rPr>
          <w:rFonts w:ascii="ＭＳ 明朝" w:eastAsia="ＭＳ 明朝" w:hAnsi="ＭＳ 明朝"/>
          <w:sz w:val="24"/>
          <w:szCs w:val="24"/>
        </w:rPr>
      </w:pPr>
      <w:r w:rsidRPr="000F6D11">
        <w:rPr>
          <w:rFonts w:ascii="ＭＳ 明朝" w:eastAsia="ＭＳ 明朝" w:hAnsi="ＭＳ 明朝" w:hint="eastAsia"/>
          <w:kern w:val="0"/>
          <w:sz w:val="24"/>
          <w:szCs w:val="24"/>
        </w:rPr>
        <w:t>記号及び番号</w:t>
      </w:r>
    </w:p>
    <w:p w:rsidR="00A469F7" w:rsidRDefault="00E70AAC" w:rsidP="00D90752">
      <w:pPr>
        <w:spacing w:line="300" w:lineRule="exact"/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7459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6D11">
        <w:rPr>
          <w:rFonts w:ascii="ＭＳ 明朝" w:eastAsia="ＭＳ 明朝" w:hAnsi="ＭＳ 明朝" w:hint="eastAsia"/>
          <w:sz w:val="24"/>
          <w:szCs w:val="24"/>
        </w:rPr>
        <w:t xml:space="preserve">　 　</w:t>
      </w:r>
      <w:r w:rsidRPr="007459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F6D11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732468223"/>
        </w:rPr>
        <w:t xml:space="preserve">年　月　</w:t>
      </w:r>
      <w:r w:rsidRPr="000F6D11">
        <w:rPr>
          <w:rFonts w:ascii="ＭＳ 明朝" w:eastAsia="ＭＳ 明朝" w:hAnsi="ＭＳ 明朝" w:hint="eastAsia"/>
          <w:kern w:val="0"/>
          <w:sz w:val="24"/>
          <w:szCs w:val="24"/>
          <w:fitText w:val="1440" w:id="-1732468223"/>
        </w:rPr>
        <w:t>日</w:t>
      </w:r>
    </w:p>
    <w:p w:rsidR="00B8543A" w:rsidRPr="0074590A" w:rsidRDefault="00B8543A" w:rsidP="00D90752">
      <w:pPr>
        <w:spacing w:line="300" w:lineRule="exact"/>
        <w:ind w:firstLineChars="2800" w:firstLine="6720"/>
        <w:rPr>
          <w:rFonts w:ascii="ＭＳ 明朝" w:eastAsia="ＭＳ 明朝" w:hAnsi="ＭＳ 明朝"/>
          <w:sz w:val="24"/>
          <w:szCs w:val="24"/>
        </w:rPr>
      </w:pPr>
    </w:p>
    <w:p w:rsidR="003B48A3" w:rsidRDefault="00D90752" w:rsidP="00A469F7">
      <w:pPr>
        <w:rPr>
          <w:rFonts w:ascii="ＭＳ 明朝" w:eastAsia="ＭＳ 明朝" w:hAnsi="ＭＳ 明朝"/>
          <w:sz w:val="24"/>
          <w:szCs w:val="24"/>
        </w:rPr>
      </w:pPr>
      <w:r w:rsidRPr="0074590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様</w:t>
      </w:r>
    </w:p>
    <w:p w:rsidR="00B8543A" w:rsidRPr="0074590A" w:rsidRDefault="00B8543A" w:rsidP="00A469F7">
      <w:pPr>
        <w:rPr>
          <w:rFonts w:ascii="ＭＳ 明朝" w:eastAsia="ＭＳ 明朝" w:hAnsi="ＭＳ 明朝"/>
          <w:sz w:val="24"/>
          <w:szCs w:val="24"/>
        </w:rPr>
      </w:pPr>
    </w:p>
    <w:p w:rsidR="00E70AAC" w:rsidRPr="0074590A" w:rsidRDefault="003B48A3" w:rsidP="00E70AAC">
      <w:pPr>
        <w:rPr>
          <w:rFonts w:ascii="ＭＳ 明朝" w:eastAsia="ＭＳ 明朝" w:hAnsi="ＭＳ 明朝"/>
          <w:u w:val="single"/>
        </w:rPr>
      </w:pPr>
      <w:r w:rsidRPr="0074590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D90752" w:rsidRPr="0074590A">
        <w:rPr>
          <w:rFonts w:ascii="ＭＳ 明朝" w:eastAsia="ＭＳ 明朝" w:hAnsi="ＭＳ 明朝" w:hint="eastAsia"/>
          <w:sz w:val="24"/>
          <w:szCs w:val="24"/>
        </w:rPr>
        <w:t xml:space="preserve">　能代市教育委員会　　</w:t>
      </w:r>
      <w:r w:rsidR="00D90752" w:rsidRPr="0074590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印</w:t>
      </w:r>
    </w:p>
    <w:p w:rsidR="00CC297B" w:rsidRPr="0074590A" w:rsidRDefault="00CC297B" w:rsidP="00E70AAC">
      <w:pPr>
        <w:rPr>
          <w:rFonts w:ascii="ＭＳ 明朝" w:eastAsia="ＭＳ 明朝" w:hAnsi="ＭＳ 明朝"/>
          <w:u w:val="single"/>
        </w:rPr>
      </w:pPr>
    </w:p>
    <w:p w:rsidR="00E70AAC" w:rsidRPr="0074590A" w:rsidRDefault="00E70AAC" w:rsidP="00A469F7">
      <w:pPr>
        <w:jc w:val="center"/>
        <w:rPr>
          <w:rFonts w:ascii="ＭＳ 明朝" w:eastAsia="ＭＳ 明朝" w:hAnsi="ＭＳ 明朝"/>
          <w:sz w:val="36"/>
          <w:szCs w:val="36"/>
        </w:rPr>
      </w:pPr>
      <w:r w:rsidRPr="0074590A">
        <w:rPr>
          <w:rFonts w:ascii="ＭＳ 明朝" w:eastAsia="ＭＳ 明朝" w:hAnsi="ＭＳ 明朝" w:hint="eastAsia"/>
          <w:sz w:val="36"/>
          <w:szCs w:val="36"/>
        </w:rPr>
        <w:t>小規模特認校就学</w:t>
      </w:r>
      <w:r w:rsidR="00D90752" w:rsidRPr="0074590A">
        <w:rPr>
          <w:rFonts w:ascii="ＭＳ 明朝" w:eastAsia="ＭＳ 明朝" w:hAnsi="ＭＳ 明朝" w:hint="eastAsia"/>
          <w:sz w:val="36"/>
          <w:szCs w:val="36"/>
        </w:rPr>
        <w:t>承認通知</w:t>
      </w:r>
      <w:r w:rsidRPr="0074590A">
        <w:rPr>
          <w:rFonts w:ascii="ＭＳ 明朝" w:eastAsia="ＭＳ 明朝" w:hAnsi="ＭＳ 明朝" w:hint="eastAsia"/>
          <w:sz w:val="36"/>
          <w:szCs w:val="36"/>
        </w:rPr>
        <w:t>書</w:t>
      </w:r>
    </w:p>
    <w:p w:rsidR="00B8543A" w:rsidRDefault="00B8543A" w:rsidP="00B8543A">
      <w:pPr>
        <w:rPr>
          <w:rFonts w:ascii="ＭＳ 明朝" w:eastAsia="ＭＳ 明朝" w:hAnsi="ＭＳ 明朝"/>
          <w:sz w:val="24"/>
          <w:szCs w:val="24"/>
        </w:rPr>
      </w:pPr>
    </w:p>
    <w:p w:rsidR="00E70AAC" w:rsidRDefault="00D90752" w:rsidP="00393C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4590A">
        <w:rPr>
          <w:rFonts w:ascii="ＭＳ 明朝" w:eastAsia="ＭＳ 明朝" w:hAnsi="ＭＳ 明朝" w:hint="eastAsia"/>
          <w:sz w:val="24"/>
          <w:szCs w:val="24"/>
        </w:rPr>
        <w:t>小規模特認校への就学について、下記のとおり承認</w:t>
      </w:r>
      <w:r w:rsidR="00E70AAC" w:rsidRPr="0074590A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B8543A" w:rsidRPr="0074590A" w:rsidRDefault="00B8543A" w:rsidP="00B8543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C83876" w:rsidRPr="0074590A" w:rsidRDefault="00E70AAC" w:rsidP="00A469F7">
      <w:pPr>
        <w:pStyle w:val="a3"/>
        <w:rPr>
          <w:sz w:val="24"/>
          <w:szCs w:val="24"/>
        </w:rPr>
      </w:pPr>
      <w:r w:rsidRPr="0074590A">
        <w:rPr>
          <w:rFonts w:hint="eastAsia"/>
          <w:sz w:val="24"/>
          <w:szCs w:val="24"/>
        </w:rPr>
        <w:t>記</w:t>
      </w:r>
    </w:p>
    <w:tbl>
      <w:tblPr>
        <w:tblpPr w:leftFromText="142" w:rightFromText="142" w:vertAnchor="text" w:tblpX="31" w:tblpY="166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4290"/>
        <w:gridCol w:w="1290"/>
        <w:gridCol w:w="15"/>
        <w:gridCol w:w="1958"/>
      </w:tblGrid>
      <w:tr w:rsidR="00F30910" w:rsidRPr="0074590A" w:rsidTr="00B8543A">
        <w:trPr>
          <w:trHeight w:val="416"/>
        </w:trPr>
        <w:tc>
          <w:tcPr>
            <w:tcW w:w="421" w:type="dxa"/>
            <w:vMerge w:val="restart"/>
            <w:vAlign w:val="center"/>
          </w:tcPr>
          <w:p w:rsidR="00F30910" w:rsidRPr="0074590A" w:rsidRDefault="00F30910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>児</w:t>
            </w:r>
          </w:p>
          <w:p w:rsidR="00F30910" w:rsidRPr="0074590A" w:rsidRDefault="00F30910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30910" w:rsidRPr="0074590A" w:rsidRDefault="00F30910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30910" w:rsidRPr="0074590A" w:rsidRDefault="00F30910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>童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:rsidR="00F30910" w:rsidRPr="0074590A" w:rsidRDefault="00F30910" w:rsidP="00D90752">
            <w:pPr>
              <w:spacing w:before="100" w:beforeAutospacing="1"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807479808"/>
              </w:rPr>
              <w:t>フリガ</w:t>
            </w:r>
            <w:r w:rsidRPr="0074590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807479808"/>
              </w:rPr>
              <w:t>ナ</w:t>
            </w:r>
          </w:p>
        </w:tc>
        <w:tc>
          <w:tcPr>
            <w:tcW w:w="5595" w:type="dxa"/>
            <w:gridSpan w:val="3"/>
            <w:tcBorders>
              <w:bottom w:val="dotted" w:sz="4" w:space="0" w:color="auto"/>
            </w:tcBorders>
          </w:tcPr>
          <w:p w:rsidR="00F30910" w:rsidRPr="0074590A" w:rsidRDefault="00F30910" w:rsidP="00D90752">
            <w:pPr>
              <w:spacing w:before="100" w:beforeAutospacing="1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F30910" w:rsidRPr="0074590A" w:rsidRDefault="00F30910" w:rsidP="00D90752">
            <w:pPr>
              <w:spacing w:before="100" w:beforeAutospacing="1"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F30910" w:rsidRPr="0074590A" w:rsidTr="00B8543A">
        <w:trPr>
          <w:trHeight w:val="702"/>
        </w:trPr>
        <w:tc>
          <w:tcPr>
            <w:tcW w:w="421" w:type="dxa"/>
            <w:vMerge/>
          </w:tcPr>
          <w:p w:rsidR="00F30910" w:rsidRPr="0074590A" w:rsidRDefault="00F30910" w:rsidP="00D9075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30910" w:rsidRPr="0074590A" w:rsidRDefault="00F30910" w:rsidP="00D90752">
            <w:pPr>
              <w:spacing w:before="100" w:beforeAutospacing="1"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807494139"/>
              </w:rPr>
              <w:t>氏</w:t>
            </w:r>
            <w:r w:rsidRPr="0074590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807494139"/>
              </w:rPr>
              <w:t>名</w:t>
            </w:r>
          </w:p>
        </w:tc>
        <w:tc>
          <w:tcPr>
            <w:tcW w:w="5595" w:type="dxa"/>
            <w:gridSpan w:val="3"/>
            <w:tcBorders>
              <w:top w:val="dotted" w:sz="4" w:space="0" w:color="auto"/>
            </w:tcBorders>
          </w:tcPr>
          <w:p w:rsidR="00F30910" w:rsidRPr="0074590A" w:rsidRDefault="00F30910" w:rsidP="00D90752">
            <w:pPr>
              <w:spacing w:before="100" w:beforeAutospacing="1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30910" w:rsidRPr="0074590A" w:rsidRDefault="00F30910" w:rsidP="00D90752">
            <w:pPr>
              <w:spacing w:before="100" w:beforeAutospacing="1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1CA0" w:rsidRPr="0074590A" w:rsidTr="00D90752">
        <w:trPr>
          <w:trHeight w:val="556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70AAC" w:rsidRPr="0074590A" w:rsidRDefault="00E70AAC" w:rsidP="00D9075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0AAC" w:rsidRPr="0074590A" w:rsidRDefault="00911799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807494138"/>
              </w:rPr>
              <w:t>生年月</w:t>
            </w:r>
            <w:r w:rsidRPr="0074590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807494138"/>
              </w:rPr>
              <w:t>日</w:t>
            </w:r>
          </w:p>
        </w:tc>
        <w:tc>
          <w:tcPr>
            <w:tcW w:w="7553" w:type="dxa"/>
            <w:gridSpan w:val="4"/>
            <w:vAlign w:val="center"/>
          </w:tcPr>
          <w:p w:rsidR="0037393B" w:rsidRPr="0074590A" w:rsidRDefault="0052133A" w:rsidP="00B8543A">
            <w:pPr>
              <w:spacing w:line="240" w:lineRule="exact"/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　月　　　　日生</w:t>
            </w:r>
          </w:p>
        </w:tc>
      </w:tr>
      <w:tr w:rsidR="00CF6693" w:rsidRPr="0074590A" w:rsidTr="00CF6693">
        <w:trPr>
          <w:trHeight w:val="55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93" w:rsidRPr="0074590A" w:rsidRDefault="00CF6693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>保</w:t>
            </w:r>
          </w:p>
          <w:p w:rsidR="00CF6693" w:rsidRPr="0074590A" w:rsidRDefault="00CF6693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F6693" w:rsidRPr="0074590A" w:rsidRDefault="00CF6693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>護</w:t>
            </w:r>
          </w:p>
          <w:p w:rsidR="00CF6693" w:rsidRPr="0074590A" w:rsidRDefault="00CF6693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F6693" w:rsidRPr="0074590A" w:rsidRDefault="00CF6693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93" w:rsidRPr="0074590A" w:rsidRDefault="00CF6693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807494137"/>
              </w:rPr>
              <w:t xml:space="preserve">氏　　</w:t>
            </w:r>
            <w:r w:rsidRPr="0074590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807494137"/>
              </w:rPr>
              <w:t>名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CF6693" w:rsidRPr="0074590A" w:rsidRDefault="00CF6693" w:rsidP="00D90752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F6693" w:rsidRPr="0074590A" w:rsidRDefault="00CF6693" w:rsidP="00CF669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>児童との</w:t>
            </w:r>
          </w:p>
          <w:p w:rsidR="00CF6693" w:rsidRPr="0074590A" w:rsidRDefault="00CF6693" w:rsidP="00CF669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</w:tcBorders>
          </w:tcPr>
          <w:p w:rsidR="00CF6693" w:rsidRPr="0074590A" w:rsidRDefault="00CF6693" w:rsidP="00D90752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3876" w:rsidRPr="0074590A" w:rsidTr="00D90752">
        <w:trPr>
          <w:trHeight w:val="5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876" w:rsidRPr="0074590A" w:rsidRDefault="00C83876" w:rsidP="00D9075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3876" w:rsidRPr="0074590A" w:rsidRDefault="00C83876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807494136"/>
              </w:rPr>
              <w:t xml:space="preserve">住　　</w:t>
            </w:r>
            <w:r w:rsidRPr="0074590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807494136"/>
              </w:rPr>
              <w:t>所</w:t>
            </w:r>
          </w:p>
        </w:tc>
        <w:tc>
          <w:tcPr>
            <w:tcW w:w="7553" w:type="dxa"/>
            <w:gridSpan w:val="4"/>
          </w:tcPr>
          <w:p w:rsidR="00C83876" w:rsidRPr="0074590A" w:rsidRDefault="00C83876" w:rsidP="00D90752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3876" w:rsidRPr="0074590A" w:rsidTr="00D90752">
        <w:trPr>
          <w:trHeight w:val="56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76" w:rsidRPr="0074590A" w:rsidRDefault="00C83876" w:rsidP="00D9075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3876" w:rsidRPr="0074590A" w:rsidRDefault="003D0C48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0C48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718961664"/>
              </w:rPr>
              <w:t>電話番</w:t>
            </w:r>
            <w:r w:rsidRPr="003D0C4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718961664"/>
              </w:rPr>
              <w:t>号</w:t>
            </w: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:rsidR="00C83876" w:rsidRPr="0074590A" w:rsidRDefault="00C83876" w:rsidP="00D90752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1799" w:rsidRPr="0074590A" w:rsidTr="00D90752">
        <w:trPr>
          <w:trHeight w:val="574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99" w:rsidRPr="0074590A" w:rsidRDefault="00D90752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920" w:id="-1807473152"/>
              </w:rPr>
              <w:t>特認校及び学</w:t>
            </w:r>
            <w:r w:rsidRPr="0074590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807473152"/>
              </w:rPr>
              <w:t>年</w:t>
            </w:r>
          </w:p>
        </w:tc>
        <w:tc>
          <w:tcPr>
            <w:tcW w:w="75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99" w:rsidRPr="0074590A" w:rsidRDefault="0037393B" w:rsidP="00D90752">
            <w:pPr>
              <w:spacing w:line="24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>能代市立浅内小学校　　第　　　学年</w:t>
            </w:r>
          </w:p>
        </w:tc>
      </w:tr>
      <w:tr w:rsidR="00911799" w:rsidRPr="0074590A" w:rsidTr="00D90752">
        <w:trPr>
          <w:trHeight w:val="554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99" w:rsidRPr="0074590A" w:rsidRDefault="00D90752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1807472896"/>
              </w:rPr>
              <w:t>就学期</w:t>
            </w:r>
            <w:r w:rsidRPr="0074590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807472896"/>
              </w:rPr>
              <w:t>間</w:t>
            </w:r>
          </w:p>
        </w:tc>
        <w:tc>
          <w:tcPr>
            <w:tcW w:w="75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99" w:rsidRPr="0074590A" w:rsidRDefault="0037393B" w:rsidP="00B8543A">
            <w:pPr>
              <w:spacing w:line="24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D1E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　</w:t>
            </w:r>
            <w:r w:rsidR="003D0C48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854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D3C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</w:t>
            </w:r>
          </w:p>
        </w:tc>
      </w:tr>
      <w:tr w:rsidR="00911799" w:rsidRPr="0074590A" w:rsidTr="0039354D">
        <w:trPr>
          <w:trHeight w:val="1818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99" w:rsidRPr="0074590A" w:rsidRDefault="00D90752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1807472640"/>
              </w:rPr>
              <w:t>遵守事</w:t>
            </w:r>
            <w:r w:rsidRPr="0074590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807472640"/>
              </w:rPr>
              <w:t>項</w:t>
            </w:r>
          </w:p>
        </w:tc>
        <w:tc>
          <w:tcPr>
            <w:tcW w:w="75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752" w:rsidRPr="003D0C48" w:rsidRDefault="00D90752" w:rsidP="00243E20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0C48">
              <w:rPr>
                <w:rFonts w:ascii="ＭＳ 明朝" w:eastAsia="ＭＳ 明朝" w:hAnsi="ＭＳ 明朝" w:hint="eastAsia"/>
                <w:sz w:val="24"/>
                <w:szCs w:val="24"/>
              </w:rPr>
              <w:t>就学の承認を受けた小規模特認校の教育方針を理解し、</w:t>
            </w:r>
            <w:r w:rsidR="003D0C48" w:rsidRPr="003D0C48">
              <w:rPr>
                <w:rFonts w:ascii="ＭＳ 明朝" w:eastAsia="ＭＳ 明朝" w:hAnsi="ＭＳ 明朝" w:hint="eastAsia"/>
                <w:sz w:val="24"/>
                <w:szCs w:val="24"/>
              </w:rPr>
              <w:t>学校活動に</w:t>
            </w:r>
            <w:r w:rsidRPr="003D0C48">
              <w:rPr>
                <w:rFonts w:ascii="ＭＳ 明朝" w:eastAsia="ＭＳ 明朝" w:hAnsi="ＭＳ 明朝" w:hint="eastAsia"/>
                <w:sz w:val="24"/>
                <w:szCs w:val="24"/>
              </w:rPr>
              <w:t>協力すること。</w:t>
            </w:r>
          </w:p>
          <w:p w:rsidR="00D90752" w:rsidRPr="0074590A" w:rsidRDefault="00D90752" w:rsidP="0039354D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>卒業まで</w:t>
            </w:r>
            <w:r w:rsidR="003D0C48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>児童を小規模特認校に就学させることに努めること。</w:t>
            </w:r>
          </w:p>
          <w:p w:rsidR="00D90752" w:rsidRPr="0074590A" w:rsidRDefault="00D90752" w:rsidP="0039354D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z w:val="24"/>
                <w:szCs w:val="24"/>
              </w:rPr>
              <w:t>通学は、当該校長と協議の上、保護者の責任と負担において行うこと。</w:t>
            </w:r>
            <w:bookmarkStart w:id="0" w:name="_GoBack"/>
            <w:bookmarkEnd w:id="0"/>
          </w:p>
        </w:tc>
      </w:tr>
      <w:tr w:rsidR="00D90752" w:rsidRPr="0074590A" w:rsidTr="0039354D">
        <w:trPr>
          <w:trHeight w:val="1968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752" w:rsidRPr="0074590A" w:rsidRDefault="00D90752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4590A">
              <w:rPr>
                <w:rFonts w:ascii="ＭＳ 明朝" w:eastAsia="ＭＳ 明朝" w:hAnsi="ＭＳ 明朝" w:hint="eastAsia"/>
                <w:spacing w:val="720"/>
                <w:kern w:val="0"/>
                <w:sz w:val="24"/>
                <w:szCs w:val="24"/>
                <w:fitText w:val="1920" w:id="-1807471872"/>
              </w:rPr>
              <w:t>備</w:t>
            </w:r>
            <w:r w:rsidRPr="0074590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807471872"/>
              </w:rPr>
              <w:t>考</w:t>
            </w:r>
          </w:p>
        </w:tc>
        <w:tc>
          <w:tcPr>
            <w:tcW w:w="75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752" w:rsidRPr="0074590A" w:rsidRDefault="00D90752" w:rsidP="00D90752">
            <w:pPr>
              <w:spacing w:line="240" w:lineRule="exact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70AAC" w:rsidRPr="0074590A" w:rsidRDefault="00E70AAC" w:rsidP="004E3E69">
      <w:pPr>
        <w:rPr>
          <w:rFonts w:ascii="ＭＳ 明朝" w:eastAsia="ＭＳ 明朝" w:hAnsi="ＭＳ 明朝"/>
        </w:rPr>
      </w:pPr>
    </w:p>
    <w:sectPr w:rsidR="00E70AAC" w:rsidRPr="0074590A" w:rsidSect="00E70A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A1" w:rsidRDefault="00DF6DA1" w:rsidP="000F6D11">
      <w:r>
        <w:separator/>
      </w:r>
    </w:p>
  </w:endnote>
  <w:endnote w:type="continuationSeparator" w:id="0">
    <w:p w:rsidR="00DF6DA1" w:rsidRDefault="00DF6DA1" w:rsidP="000F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A1" w:rsidRDefault="00DF6DA1" w:rsidP="000F6D11">
      <w:r>
        <w:separator/>
      </w:r>
    </w:p>
  </w:footnote>
  <w:footnote w:type="continuationSeparator" w:id="0">
    <w:p w:rsidR="00DF6DA1" w:rsidRDefault="00DF6DA1" w:rsidP="000F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855AB"/>
    <w:multiLevelType w:val="hybridMultilevel"/>
    <w:tmpl w:val="2E6EAA5E"/>
    <w:lvl w:ilvl="0" w:tplc="5A92F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5570F"/>
    <w:multiLevelType w:val="hybridMultilevel"/>
    <w:tmpl w:val="64823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AC"/>
    <w:rsid w:val="000D1E36"/>
    <w:rsid w:val="000F6D11"/>
    <w:rsid w:val="001C32C2"/>
    <w:rsid w:val="001D39A8"/>
    <w:rsid w:val="002A25EB"/>
    <w:rsid w:val="002E4BA9"/>
    <w:rsid w:val="0037393B"/>
    <w:rsid w:val="0039354D"/>
    <w:rsid w:val="00393C4D"/>
    <w:rsid w:val="003B48A3"/>
    <w:rsid w:val="003D0C48"/>
    <w:rsid w:val="004E3E69"/>
    <w:rsid w:val="0052133A"/>
    <w:rsid w:val="0074590A"/>
    <w:rsid w:val="007E233C"/>
    <w:rsid w:val="00911799"/>
    <w:rsid w:val="00A469F7"/>
    <w:rsid w:val="00AD3C15"/>
    <w:rsid w:val="00B8543A"/>
    <w:rsid w:val="00C83876"/>
    <w:rsid w:val="00CC297B"/>
    <w:rsid w:val="00CF6693"/>
    <w:rsid w:val="00D90752"/>
    <w:rsid w:val="00DF6DA1"/>
    <w:rsid w:val="00E21B0A"/>
    <w:rsid w:val="00E70AAC"/>
    <w:rsid w:val="00EE1CA0"/>
    <w:rsid w:val="00EF2C02"/>
    <w:rsid w:val="00F3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00BD03-4A7D-4E6A-801C-283A7FAC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0AAC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E70AAC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E70AAC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E70AAC"/>
    <w:rPr>
      <w:rFonts w:ascii="ＭＳ 明朝" w:eastAsia="ＭＳ 明朝" w:hAnsi="ＭＳ 明朝"/>
      <w:szCs w:val="21"/>
    </w:rPr>
  </w:style>
  <w:style w:type="paragraph" w:styleId="a7">
    <w:name w:val="List Paragraph"/>
    <w:basedOn w:val="a"/>
    <w:uiPriority w:val="34"/>
    <w:qFormat/>
    <w:rsid w:val="00F309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F6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66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6D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6D11"/>
  </w:style>
  <w:style w:type="paragraph" w:styleId="ac">
    <w:name w:val="footer"/>
    <w:basedOn w:val="a"/>
    <w:link w:val="ad"/>
    <w:uiPriority w:val="99"/>
    <w:unhideWhenUsed/>
    <w:rsid w:val="000F6D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8ED0-F0AB-4324-98DF-4AAA7E34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35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 芳幸</dc:creator>
  <cp:keywords/>
  <dc:description/>
  <cp:lastModifiedBy>近藤 紀子</cp:lastModifiedBy>
  <cp:revision>17</cp:revision>
  <cp:lastPrinted>2021-04-08T08:14:00Z</cp:lastPrinted>
  <dcterms:created xsi:type="dcterms:W3CDTF">2021-04-08T07:49:00Z</dcterms:created>
  <dcterms:modified xsi:type="dcterms:W3CDTF">2021-09-17T02:00:00Z</dcterms:modified>
</cp:coreProperties>
</file>